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3302" w14:textId="77777777" w:rsidR="009D472C" w:rsidRDefault="009D472C" w:rsidP="009D472C">
      <w:pPr>
        <w:spacing w:after="0" w:line="276" w:lineRule="auto"/>
        <w:jc w:val="both"/>
        <w:rPr>
          <w:rFonts w:ascii="Arial" w:hAnsi="Arial" w:cs="Arial"/>
        </w:rPr>
      </w:pPr>
    </w:p>
    <w:p w14:paraId="0E40C386" w14:textId="77777777" w:rsidR="009D472C" w:rsidRDefault="009D472C" w:rsidP="009D472C">
      <w:pPr>
        <w:spacing w:after="0" w:line="276" w:lineRule="auto"/>
        <w:jc w:val="both"/>
        <w:rPr>
          <w:rFonts w:ascii="Arial" w:hAnsi="Arial" w:cs="Arial"/>
        </w:rPr>
      </w:pPr>
    </w:p>
    <w:p w14:paraId="518712AF" w14:textId="36CF6D6E" w:rsidR="009D472C" w:rsidRPr="008815C2" w:rsidRDefault="009D472C" w:rsidP="009D472C">
      <w:pPr>
        <w:spacing w:after="0" w:line="276" w:lineRule="auto"/>
        <w:jc w:val="both"/>
        <w:rPr>
          <w:rFonts w:ascii="Arial" w:hAnsi="Arial" w:cs="Arial"/>
        </w:rPr>
      </w:pPr>
      <w:bookmarkStart w:id="0" w:name="_Hlk170971546"/>
      <w:r w:rsidRPr="009D472C">
        <w:rPr>
          <w:rFonts w:ascii="Arial" w:hAnsi="Arial" w:cs="Arial"/>
        </w:rPr>
        <w:t>Příloha č. 3 k pokynu ředitele školy č.</w:t>
      </w:r>
      <w:r w:rsidR="003F5ADD">
        <w:rPr>
          <w:rFonts w:ascii="Arial" w:hAnsi="Arial" w:cs="Arial"/>
        </w:rPr>
        <w:t xml:space="preserve"> 75/2024</w:t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Pr="009D472C">
        <w:rPr>
          <w:rFonts w:cstheme="minorHAnsi"/>
          <w:bCs/>
          <w:szCs w:val="24"/>
        </w:rPr>
        <w:tab/>
      </w:r>
      <w:r w:rsidR="008815C2">
        <w:rPr>
          <w:rFonts w:cstheme="minorHAnsi"/>
          <w:bCs/>
          <w:szCs w:val="24"/>
        </w:rPr>
        <w:t xml:space="preserve">            </w:t>
      </w:r>
      <w:r w:rsidRPr="008815C2">
        <w:rPr>
          <w:rFonts w:ascii="Arial" w:hAnsi="Arial" w:cs="Arial"/>
        </w:rPr>
        <w:tab/>
      </w:r>
      <w:r w:rsidRPr="008815C2">
        <w:rPr>
          <w:rFonts w:ascii="Arial" w:hAnsi="Arial" w:cs="Arial"/>
        </w:rPr>
        <w:tab/>
      </w:r>
      <w:r w:rsidRPr="008815C2">
        <w:rPr>
          <w:rFonts w:ascii="Arial" w:hAnsi="Arial" w:cs="Arial"/>
        </w:rPr>
        <w:tab/>
      </w:r>
      <w:r w:rsidRPr="008815C2">
        <w:rPr>
          <w:rFonts w:ascii="Arial" w:hAnsi="Arial" w:cs="Arial"/>
        </w:rPr>
        <w:tab/>
      </w:r>
      <w:r w:rsidRPr="008815C2">
        <w:rPr>
          <w:rFonts w:ascii="Arial" w:hAnsi="Arial" w:cs="Arial"/>
        </w:rPr>
        <w:tab/>
      </w:r>
    </w:p>
    <w:p w14:paraId="45E4B2D8" w14:textId="77777777" w:rsidR="009D472C" w:rsidRPr="00122A86" w:rsidRDefault="009D472C" w:rsidP="009D472C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1ADD831" w14:textId="2450FA60" w:rsidR="009D472C" w:rsidRPr="00205CA0" w:rsidRDefault="009D472C" w:rsidP="009D472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05CA0">
        <w:rPr>
          <w:rFonts w:ascii="Arial" w:hAnsi="Arial" w:cs="Arial"/>
          <w:b/>
          <w:sz w:val="28"/>
          <w:szCs w:val="28"/>
        </w:rPr>
        <w:t>Závazná přihláška</w:t>
      </w:r>
      <w:r>
        <w:rPr>
          <w:rFonts w:ascii="Arial" w:hAnsi="Arial" w:cs="Arial"/>
          <w:b/>
          <w:sz w:val="28"/>
          <w:szCs w:val="28"/>
        </w:rPr>
        <w:t xml:space="preserve"> na školní výjez</w:t>
      </w:r>
      <w:r w:rsidR="00291AC1">
        <w:rPr>
          <w:rFonts w:ascii="Arial" w:hAnsi="Arial" w:cs="Arial"/>
          <w:b/>
          <w:sz w:val="28"/>
          <w:szCs w:val="28"/>
        </w:rPr>
        <w:t>d</w:t>
      </w:r>
    </w:p>
    <w:p w14:paraId="354BB3D5" w14:textId="77777777" w:rsidR="009D472C" w:rsidRDefault="009D472C" w:rsidP="009D472C">
      <w:pPr>
        <w:spacing w:after="0" w:line="276" w:lineRule="auto"/>
        <w:rPr>
          <w:rFonts w:cstheme="minorHAnsi"/>
        </w:rPr>
      </w:pPr>
    </w:p>
    <w:p w14:paraId="343EB8BD" w14:textId="77777777" w:rsidR="009D472C" w:rsidRPr="006E5435" w:rsidRDefault="009D472C" w:rsidP="009D472C">
      <w:pPr>
        <w:spacing w:after="0" w:line="276" w:lineRule="auto"/>
        <w:rPr>
          <w:rFonts w:cstheme="minorHAnsi"/>
        </w:rPr>
      </w:pPr>
    </w:p>
    <w:p w14:paraId="6541F3A3" w14:textId="0B6E62C8" w:rsidR="009D472C" w:rsidRPr="009D472C" w:rsidRDefault="009D472C" w:rsidP="009D472C">
      <w:pPr>
        <w:spacing w:after="0" w:line="276" w:lineRule="auto"/>
        <w:jc w:val="both"/>
        <w:rPr>
          <w:rFonts w:ascii="Arial" w:hAnsi="Arial" w:cs="Arial"/>
        </w:rPr>
      </w:pPr>
      <w:r w:rsidRPr="009D472C">
        <w:rPr>
          <w:rFonts w:ascii="Arial" w:hAnsi="Arial" w:cs="Arial"/>
        </w:rPr>
        <w:t xml:space="preserve">Potvrzuji, že </w:t>
      </w:r>
      <w:sdt>
        <w:sdtPr>
          <w:rPr>
            <w:rStyle w:val="AR11"/>
          </w:rPr>
          <w:alias w:val="nezletilý žák/zletilý žák"/>
          <w:tag w:val="nezletilý žák/zletilý žák"/>
          <w:id w:val="1857698101"/>
          <w:placeholder>
            <w:docPart w:val="2DE964FD6FCE4F5B99B0E0BA31B4AAF7"/>
          </w:placeholder>
          <w:showingPlcHdr/>
          <w:dropDownList>
            <w:listItem w:value="Zvolte položku."/>
            <w:listItem w:displayText="má dcera" w:value="má dcera"/>
            <w:listItem w:displayText="můj syn" w:value="můj syn"/>
            <w:listItem w:displayText="já" w:value="já"/>
          </w:dropDownList>
        </w:sdtPr>
        <w:sdtEndPr>
          <w:rPr>
            <w:rStyle w:val="Standardnpsmoodstavce"/>
            <w:rFonts w:asciiTheme="minorHAnsi" w:hAnsiTheme="minorHAnsi" w:cs="Arial"/>
            <w:u w:val="single"/>
          </w:rPr>
        </w:sdtEndPr>
        <w:sdtContent>
          <w:r w:rsidR="002E2451">
            <w:rPr>
              <w:rStyle w:val="Zstupntext"/>
              <w:sz w:val="20"/>
            </w:rPr>
            <w:t>Vyberte</w:t>
          </w:r>
          <w:r w:rsidRPr="009D472C">
            <w:rPr>
              <w:rStyle w:val="Zstupntext"/>
              <w:sz w:val="20"/>
            </w:rPr>
            <w:t xml:space="preserve"> </w:t>
          </w:r>
          <w:r w:rsidR="001C17E7">
            <w:rPr>
              <w:rStyle w:val="Zstupntext"/>
              <w:sz w:val="20"/>
            </w:rPr>
            <w:t>odpovídající variantu</w:t>
          </w:r>
          <w:r w:rsidRPr="009D472C">
            <w:rPr>
              <w:rStyle w:val="Zstupntext"/>
              <w:sz w:val="20"/>
            </w:rPr>
            <w:t>.</w:t>
          </w:r>
        </w:sdtContent>
      </w:sdt>
      <w:r w:rsidRPr="009D472C">
        <w:rPr>
          <w:rFonts w:ascii="Arial" w:hAnsi="Arial" w:cs="Arial"/>
        </w:rPr>
        <w:t xml:space="preserve"> </w:t>
      </w:r>
    </w:p>
    <w:p w14:paraId="2E2CB146" w14:textId="77777777" w:rsidR="009D472C" w:rsidRPr="009D472C" w:rsidRDefault="009D472C" w:rsidP="009D472C">
      <w:pPr>
        <w:spacing w:after="0" w:line="276" w:lineRule="auto"/>
        <w:jc w:val="both"/>
        <w:rPr>
          <w:rFonts w:ascii="Arial" w:hAnsi="Arial" w:cs="Arial"/>
          <w:u w:val="dotted"/>
        </w:rPr>
      </w:pPr>
    </w:p>
    <w:bookmarkStart w:id="1" w:name="_Hlk170974888"/>
    <w:p w14:paraId="039983FB" w14:textId="37D89959" w:rsidR="009D472C" w:rsidRPr="009D472C" w:rsidRDefault="00921004" w:rsidP="009D472C">
      <w:pPr>
        <w:spacing w:after="0" w:line="480" w:lineRule="auto"/>
        <w:jc w:val="center"/>
        <w:rPr>
          <w:rFonts w:ascii="Arial" w:hAnsi="Arial" w:cs="Arial"/>
        </w:rPr>
      </w:pPr>
      <w:sdt>
        <w:sdtPr>
          <w:rPr>
            <w:rStyle w:val="AR11"/>
          </w:rPr>
          <w:alias w:val="Vyplňte jméno, příjmení, datum nar. a třídu "/>
          <w:tag w:val="Vyplňte jméno, příjmení, datum nar. a třídu "/>
          <w:id w:val="1872030345"/>
          <w:lock w:val="sdtLocked"/>
          <w:placeholder>
            <w:docPart w:val="9FDBF0E495584B69AEB33F2A5F9BEA14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  <w:bCs/>
            <w:szCs w:val="24"/>
            <w:u w:val="dotted"/>
          </w:rPr>
        </w:sdtEndPr>
        <w:sdtContent>
          <w:r w:rsidR="002E2451">
            <w:rPr>
              <w:rStyle w:val="Zstupntext"/>
            </w:rPr>
            <w:t>V</w:t>
          </w:r>
          <w:r w:rsidR="001C17E7" w:rsidRPr="003A22AF">
            <w:rPr>
              <w:rStyle w:val="Zstupntext"/>
            </w:rPr>
            <w:t>ypl</w:t>
          </w:r>
          <w:r w:rsidR="003A22AF" w:rsidRPr="003A22AF">
            <w:rPr>
              <w:rStyle w:val="Zstupntext"/>
            </w:rPr>
            <w:t>ňte jméno, příjmení, datum nar. a třídu</w:t>
          </w:r>
          <w:r w:rsidR="002E2451">
            <w:rPr>
              <w:rStyle w:val="Zstupntext"/>
            </w:rPr>
            <w:t>.</w:t>
          </w:r>
          <w:r w:rsidR="003A22AF"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sdtContent>
      </w:sdt>
      <w:bookmarkEnd w:id="1"/>
    </w:p>
    <w:p w14:paraId="3368D47B" w14:textId="77777777" w:rsidR="009D472C" w:rsidRPr="009D472C" w:rsidRDefault="009D472C" w:rsidP="009D472C">
      <w:pPr>
        <w:spacing w:after="0" w:line="480" w:lineRule="auto"/>
        <w:jc w:val="both"/>
        <w:rPr>
          <w:rFonts w:ascii="Arial" w:hAnsi="Arial" w:cs="Arial"/>
          <w:u w:val="single"/>
        </w:rPr>
      </w:pPr>
      <w:r w:rsidRPr="009D472C">
        <w:rPr>
          <w:rFonts w:ascii="Arial" w:hAnsi="Arial" w:cs="Arial"/>
        </w:rPr>
        <w:t xml:space="preserve">se závazně přihlašu-je/ji na: </w:t>
      </w:r>
    </w:p>
    <w:p w14:paraId="57AC312C" w14:textId="77777777" w:rsidR="009D472C" w:rsidRPr="009D472C" w:rsidRDefault="009D472C" w:rsidP="009D472C">
      <w:pPr>
        <w:spacing w:after="0" w:line="276" w:lineRule="auto"/>
        <w:jc w:val="both"/>
        <w:rPr>
          <w:rFonts w:cstheme="minorHAnsi"/>
        </w:rPr>
      </w:pPr>
    </w:p>
    <w:p w14:paraId="03E7518F" w14:textId="4F60B1B8" w:rsidR="009D472C" w:rsidRPr="009D472C" w:rsidRDefault="009D472C" w:rsidP="009D472C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bookmarkStart w:id="2" w:name="_Hlk170974848"/>
      <w:r w:rsidRPr="009D472C">
        <w:rPr>
          <w:rFonts w:ascii="Arial" w:hAnsi="Arial" w:cs="Arial"/>
        </w:rPr>
        <w:t xml:space="preserve">Název školního výjezdu: </w:t>
      </w:r>
      <w:sdt>
        <w:sdtPr>
          <w:rPr>
            <w:rStyle w:val="AR11"/>
          </w:rPr>
          <w:alias w:val="Vyplňte podle informací z IS Bakaláři"/>
          <w:tag w:val="Vyplňte podle informací z IS Bakaláři"/>
          <w:id w:val="-1334756157"/>
          <w:lock w:val="sdtLocked"/>
          <w:placeholder>
            <w:docPart w:val="604ED517FDBD464598BAC9BCDC6475A0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="00C13A06" w:rsidRPr="007F5804">
            <w:rPr>
              <w:rStyle w:val="Zstupntext"/>
            </w:rPr>
            <w:t>Klikněte nebo klepněte sem a zadejte text.</w:t>
          </w:r>
        </w:sdtContent>
      </w:sdt>
      <w:r w:rsidRPr="009D472C">
        <w:rPr>
          <w:rFonts w:ascii="Arial" w:hAnsi="Arial" w:cs="Arial"/>
          <w:bCs/>
          <w:szCs w:val="24"/>
          <w:u w:val="dotted"/>
        </w:rPr>
        <w:t xml:space="preserve">  </w:t>
      </w:r>
    </w:p>
    <w:p w14:paraId="5C3095FE" w14:textId="35F34FE3" w:rsidR="009D472C" w:rsidRPr="009D472C" w:rsidRDefault="009D472C" w:rsidP="009D472C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         Termín: </w:t>
      </w:r>
      <w:r w:rsidR="001C17E7">
        <w:rPr>
          <w:rFonts w:ascii="Arial" w:hAnsi="Arial" w:cs="Arial"/>
        </w:rPr>
        <w:t xml:space="preserve">od </w:t>
      </w:r>
      <w:sdt>
        <w:sdtPr>
          <w:rPr>
            <w:rStyle w:val="AR11"/>
          </w:rPr>
          <w:id w:val="404884453"/>
          <w:placeholder>
            <w:docPart w:val="39C1FF0146194CEBB9CB0A6F9D4A188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="002E2451">
            <w:rPr>
              <w:rStyle w:val="Zstupntext"/>
            </w:rPr>
            <w:t>V</w:t>
          </w:r>
          <w:r w:rsidR="001C17E7" w:rsidRPr="001C17E7">
            <w:rPr>
              <w:rStyle w:val="Zstupntext"/>
            </w:rPr>
            <w:t>yberte datum</w:t>
          </w:r>
          <w:r w:rsidR="002E2451">
            <w:rPr>
              <w:rStyle w:val="Zstupntext"/>
            </w:rPr>
            <w:t>.</w:t>
          </w:r>
        </w:sdtContent>
      </w:sdt>
      <w:r w:rsidR="001C17E7">
        <w:rPr>
          <w:rFonts w:ascii="Arial" w:hAnsi="Arial" w:cs="Arial"/>
        </w:rPr>
        <w:t xml:space="preserve"> do </w:t>
      </w:r>
      <w:sdt>
        <w:sdtPr>
          <w:rPr>
            <w:rStyle w:val="AR11"/>
          </w:rPr>
          <w:id w:val="561602946"/>
          <w:placeholder>
            <w:docPart w:val="991EDE68EC444184A007A59161F876F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="002E2451">
            <w:rPr>
              <w:rStyle w:val="Zstupntext"/>
            </w:rPr>
            <w:t>V</w:t>
          </w:r>
          <w:r w:rsidR="001C17E7" w:rsidRPr="001C17E7">
            <w:rPr>
              <w:rStyle w:val="Zstupntext"/>
            </w:rPr>
            <w:t>yberte datum</w:t>
          </w:r>
          <w:r w:rsidR="001C17E7" w:rsidRPr="007F5804">
            <w:rPr>
              <w:rStyle w:val="Zstupntext"/>
            </w:rPr>
            <w:t>.</w:t>
          </w:r>
        </w:sdtContent>
      </w:sdt>
      <w:r w:rsidR="001C17E7">
        <w:rPr>
          <w:rFonts w:ascii="Arial" w:hAnsi="Arial" w:cs="Arial"/>
        </w:rPr>
        <w:t xml:space="preserve"> </w:t>
      </w:r>
      <w:r w:rsidRPr="009D472C">
        <w:rPr>
          <w:rFonts w:ascii="Arial" w:hAnsi="Arial" w:cs="Arial"/>
          <w:sz w:val="20"/>
        </w:rPr>
        <w:t xml:space="preserve"> </w:t>
      </w:r>
      <w:r w:rsidRPr="009D472C">
        <w:rPr>
          <w:rFonts w:ascii="Arial" w:hAnsi="Arial" w:cs="Arial"/>
          <w:bCs/>
          <w:szCs w:val="24"/>
          <w:u w:val="dotted"/>
        </w:rPr>
        <w:t xml:space="preserve">      </w:t>
      </w:r>
    </w:p>
    <w:p w14:paraId="4EF71035" w14:textId="503591FA" w:rsidR="009D472C" w:rsidRPr="009D472C" w:rsidRDefault="009D472C" w:rsidP="009D472C">
      <w:pPr>
        <w:spacing w:after="0" w:line="276" w:lineRule="auto"/>
        <w:jc w:val="both"/>
        <w:rPr>
          <w:rFonts w:ascii="Arial" w:hAnsi="Arial" w:cs="Arial"/>
          <w:bCs/>
          <w:szCs w:val="24"/>
          <w:u w:val="dotted"/>
        </w:rPr>
      </w:pPr>
      <w:r w:rsidRPr="009D472C">
        <w:rPr>
          <w:rFonts w:ascii="Arial" w:hAnsi="Arial" w:cs="Arial"/>
        </w:rPr>
        <w:t xml:space="preserve">                 Místo konání: </w:t>
      </w:r>
      <w:sdt>
        <w:sdtPr>
          <w:rPr>
            <w:rStyle w:val="AR11"/>
          </w:rPr>
          <w:alias w:val="Vyplňte podle informací z IS Bakaláři"/>
          <w:tag w:val="Vyplňte podle informací z IS Bakaláři"/>
          <w:id w:val="-2030717567"/>
          <w:lock w:val="sdtLocked"/>
          <w:placeholder>
            <w:docPart w:val="0275CE53A6F6462498696120ED82148A"/>
          </w:placeholder>
          <w:showingPlcHdr/>
          <w:text/>
        </w:sdtPr>
        <w:sdtEndPr>
          <w:rPr>
            <w:rStyle w:val="Standardnpsmoodstavce"/>
            <w:rFonts w:asciiTheme="minorHAnsi" w:hAnsiTheme="minorHAnsi" w:cs="Arial"/>
          </w:rPr>
        </w:sdtEndPr>
        <w:sdtContent>
          <w:r w:rsidRPr="007F5804">
            <w:rPr>
              <w:rStyle w:val="Zstupntext"/>
            </w:rPr>
            <w:t>Klikněte nebo klepněte sem a zadejte text.</w:t>
          </w:r>
        </w:sdtContent>
      </w:sdt>
    </w:p>
    <w:bookmarkEnd w:id="2"/>
    <w:p w14:paraId="7735A069" w14:textId="77777777" w:rsidR="009D472C" w:rsidRPr="009D472C" w:rsidRDefault="009D472C" w:rsidP="009D472C">
      <w:pPr>
        <w:spacing w:after="0" w:line="276" w:lineRule="auto"/>
        <w:jc w:val="both"/>
        <w:rPr>
          <w:rFonts w:cstheme="minorHAnsi"/>
        </w:rPr>
      </w:pPr>
    </w:p>
    <w:p w14:paraId="5F502384" w14:textId="3FEDA413" w:rsidR="001C17E7" w:rsidRDefault="001C17E7" w:rsidP="001C17E7">
      <w:pPr>
        <w:spacing w:after="0" w:line="276" w:lineRule="auto"/>
        <w:jc w:val="both"/>
        <w:rPr>
          <w:rFonts w:cstheme="minorHAnsi"/>
        </w:rPr>
      </w:pPr>
    </w:p>
    <w:sdt>
      <w:sdtPr>
        <w:rPr>
          <w:rStyle w:val="AR11"/>
          <w:rFonts w:cs="Arial"/>
        </w:rPr>
        <w:id w:val="-1752876375"/>
        <w:placeholder>
          <w:docPart w:val="5FF9BE5A23D941A6953B751123B83115"/>
        </w:placeholder>
        <w:showingPlcHdr/>
        <w:dropDownList>
          <w:listItem w:value="Zvolte položku."/>
          <w:listItem w:displayText="Svým podpisem zároveň vyslovuji souhlas s dopravou své dcery/syna na a z místa konání školního výjezdu samostatně." w:value="Svým podpisem zároveň vyslovuji souhlas s dopravou své dcery/syna na a z místa konání školního výjezdu samostatně."/>
          <w:listItem w:displayText="Na a z místa konání školního výjezdu se dopravím sám/sama." w:value="Na a z místa konání školního výjezdu se dopravím sám/sama."/>
        </w:dropDownList>
      </w:sdtPr>
      <w:sdtEndPr>
        <w:rPr>
          <w:rStyle w:val="Standardnpsmoodstavce"/>
          <w:rFonts w:asciiTheme="minorHAnsi" w:hAnsiTheme="minorHAnsi"/>
        </w:rPr>
      </w:sdtEndPr>
      <w:sdtContent>
        <w:p w14:paraId="1ABC3EA4" w14:textId="7AAEEF39" w:rsidR="002E2451" w:rsidRPr="005A2B9B" w:rsidRDefault="002E2451" w:rsidP="001C17E7">
          <w:pPr>
            <w:spacing w:after="0" w:line="276" w:lineRule="auto"/>
            <w:jc w:val="both"/>
            <w:rPr>
              <w:rFonts w:ascii="Arial" w:hAnsi="Arial" w:cs="Arial"/>
            </w:rPr>
          </w:pPr>
          <w:r w:rsidRPr="005A2B9B">
            <w:rPr>
              <w:rStyle w:val="Zstupntext"/>
              <w:rFonts w:ascii="Arial" w:hAnsi="Arial" w:cs="Arial"/>
            </w:rPr>
            <w:t>Vyberte odpovídající variantu.</w:t>
          </w:r>
        </w:p>
      </w:sdtContent>
    </w:sdt>
    <w:p w14:paraId="7860BA61" w14:textId="6F0592E3" w:rsidR="009D472C" w:rsidRPr="005A2B9B" w:rsidRDefault="00921004" w:rsidP="001C17E7">
      <w:pPr>
        <w:tabs>
          <w:tab w:val="left" w:pos="8192"/>
        </w:tabs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117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2AF" w:rsidRPr="005A2B9B">
            <w:rPr>
              <w:rFonts w:ascii="Segoe UI Symbol" w:eastAsia="MS Gothic" w:hAnsi="Segoe UI Symbol" w:cs="Segoe UI Symbol"/>
            </w:rPr>
            <w:t>☐</w:t>
          </w:r>
        </w:sdtContent>
      </w:sdt>
      <w:r w:rsidR="003A22AF" w:rsidRPr="005A2B9B">
        <w:rPr>
          <w:rFonts w:ascii="Arial" w:hAnsi="Arial" w:cs="Arial"/>
        </w:rPr>
        <w:t xml:space="preserve"> ANO </w:t>
      </w:r>
      <w:sdt>
        <w:sdtPr>
          <w:rPr>
            <w:rFonts w:ascii="Arial" w:hAnsi="Arial" w:cs="Arial"/>
          </w:rPr>
          <w:id w:val="-2913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2AF" w:rsidRPr="005A2B9B">
            <w:rPr>
              <w:rFonts w:ascii="Segoe UI Symbol" w:eastAsia="MS Gothic" w:hAnsi="Segoe UI Symbol" w:cs="Segoe UI Symbol"/>
            </w:rPr>
            <w:t>☐</w:t>
          </w:r>
        </w:sdtContent>
      </w:sdt>
      <w:r w:rsidR="003A22AF" w:rsidRPr="005A2B9B">
        <w:rPr>
          <w:rFonts w:ascii="Arial" w:hAnsi="Arial" w:cs="Arial"/>
        </w:rPr>
        <w:t>NE</w:t>
      </w:r>
      <w:r w:rsidR="001C17E7" w:rsidRPr="005A2B9B">
        <w:rPr>
          <w:rFonts w:ascii="Arial" w:hAnsi="Arial" w:cs="Arial"/>
        </w:rPr>
        <w:tab/>
      </w:r>
    </w:p>
    <w:p w14:paraId="31DB08C9" w14:textId="77777777" w:rsidR="009D472C" w:rsidRPr="005A2B9B" w:rsidRDefault="009D472C" w:rsidP="009D472C">
      <w:pPr>
        <w:spacing w:after="0" w:line="276" w:lineRule="auto"/>
        <w:jc w:val="both"/>
        <w:rPr>
          <w:rFonts w:ascii="Arial" w:hAnsi="Arial" w:cs="Arial"/>
        </w:rPr>
      </w:pPr>
    </w:p>
    <w:p w14:paraId="3AECD013" w14:textId="5A41DF1E" w:rsidR="009D472C" w:rsidRPr="005A2B9B" w:rsidRDefault="009D472C" w:rsidP="009D472C">
      <w:pPr>
        <w:spacing w:after="0" w:line="276" w:lineRule="auto"/>
        <w:jc w:val="both"/>
        <w:rPr>
          <w:rFonts w:ascii="Arial" w:hAnsi="Arial" w:cs="Arial"/>
          <w:u w:val="dotted"/>
        </w:rPr>
      </w:pPr>
      <w:r w:rsidRPr="005A2B9B">
        <w:rPr>
          <w:rFonts w:ascii="Arial" w:hAnsi="Arial" w:cs="Arial"/>
        </w:rPr>
        <w:t>V</w:t>
      </w:r>
      <w:r w:rsidR="001C17E7" w:rsidRPr="005A2B9B">
        <w:rPr>
          <w:rFonts w:ascii="Arial" w:hAnsi="Arial" w:cs="Arial"/>
        </w:rPr>
        <w:t> </w:t>
      </w:r>
      <w:sdt>
        <w:sdtPr>
          <w:rPr>
            <w:rStyle w:val="AR11"/>
            <w:rFonts w:cs="Arial"/>
          </w:rPr>
          <w:alias w:val="VYPLŇTE"/>
          <w:tag w:val="VYPLŇTE"/>
          <w:id w:val="-1803454019"/>
          <w:lock w:val="sdtLocked"/>
          <w:placeholder>
            <w:docPart w:val="EED679D1230E452183D063CE2D0F43D9"/>
          </w:placeholder>
          <w:showingPlcHdr/>
          <w:text/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1C17E7" w:rsidRPr="005A2B9B">
            <w:rPr>
              <w:rStyle w:val="Zstupntext"/>
              <w:rFonts w:ascii="Arial" w:hAnsi="Arial" w:cs="Arial"/>
            </w:rPr>
            <w:t>Vyplňte místo sepsání</w:t>
          </w:r>
          <w:r w:rsidR="002E2451" w:rsidRPr="005A2B9B">
            <w:rPr>
              <w:rStyle w:val="Zstupntext"/>
              <w:rFonts w:ascii="Arial" w:hAnsi="Arial" w:cs="Arial"/>
            </w:rPr>
            <w:t>.</w:t>
          </w:r>
        </w:sdtContent>
      </w:sdt>
      <w:r w:rsidRPr="005A2B9B">
        <w:rPr>
          <w:rFonts w:ascii="Arial" w:hAnsi="Arial" w:cs="Arial"/>
        </w:rPr>
        <w:t xml:space="preserve"> Datum</w:t>
      </w:r>
      <w:r w:rsidR="00EE2AD2" w:rsidRPr="005A2B9B">
        <w:rPr>
          <w:rFonts w:ascii="Arial" w:hAnsi="Arial" w:cs="Arial"/>
        </w:rPr>
        <w:t xml:space="preserve">: </w:t>
      </w:r>
      <w:sdt>
        <w:sdtPr>
          <w:rPr>
            <w:rStyle w:val="AR11"/>
            <w:rFonts w:cs="Arial"/>
          </w:rPr>
          <w:id w:val="-1672249233"/>
          <w:placeholder>
            <w:docPart w:val="44AB8BAE927D40E4AC45343A7D4CD069"/>
          </w:placeholder>
          <w:showingPlcHdr/>
          <w:date w:fullDate="2024-07-0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1C17E7" w:rsidRPr="005A2B9B">
            <w:rPr>
              <w:rStyle w:val="Zstupntext"/>
              <w:rFonts w:ascii="Arial" w:hAnsi="Arial" w:cs="Arial"/>
            </w:rPr>
            <w:t xml:space="preserve">Vyberte </w:t>
          </w:r>
          <w:r w:rsidR="00EE2AD2" w:rsidRPr="005A2B9B">
            <w:rPr>
              <w:rStyle w:val="Zstupntext"/>
              <w:rFonts w:ascii="Arial" w:hAnsi="Arial" w:cs="Arial"/>
            </w:rPr>
            <w:t>datum.</w:t>
          </w:r>
        </w:sdtContent>
      </w:sdt>
    </w:p>
    <w:p w14:paraId="29F74690" w14:textId="77777777" w:rsidR="009D472C" w:rsidRPr="005A2B9B" w:rsidRDefault="009D472C" w:rsidP="009D472C">
      <w:pPr>
        <w:spacing w:after="0" w:line="276" w:lineRule="auto"/>
        <w:jc w:val="both"/>
        <w:rPr>
          <w:rFonts w:ascii="Arial" w:hAnsi="Arial" w:cs="Arial"/>
        </w:rPr>
      </w:pPr>
    </w:p>
    <w:p w14:paraId="0E5ADE1A" w14:textId="70179C48" w:rsidR="009D472C" w:rsidRPr="005A2B9B" w:rsidRDefault="00921004" w:rsidP="009D472C">
      <w:pPr>
        <w:spacing w:after="0" w:line="276" w:lineRule="auto"/>
        <w:jc w:val="both"/>
        <w:rPr>
          <w:rFonts w:ascii="Arial" w:hAnsi="Arial" w:cs="Arial"/>
          <w:u w:val="dotted"/>
        </w:rPr>
      </w:pPr>
      <w:sdt>
        <w:sdtPr>
          <w:rPr>
            <w:rStyle w:val="AR11"/>
            <w:rFonts w:cs="Arial"/>
          </w:rPr>
          <w:alias w:val="zákonný zástupce/zletilý žák"/>
          <w:tag w:val="zákonný zástupce/zletilý žák"/>
          <w:id w:val="66009951"/>
          <w:placeholder>
            <w:docPart w:val="2DE964FD6FCE4F5B99B0E0BA31B4AAF7"/>
          </w:placeholder>
          <w:showingPlcHdr/>
          <w:dropDownList>
            <w:listItem w:value="Zvolte položku."/>
            <w:listItem w:displayText="Podpis zákonného zástupce:" w:value="Podpis zákonného zástupce:"/>
            <w:listItem w:displayText="Podpis zletilého žáka" w:value="Podpis zletilého žáka"/>
          </w:dropDownList>
        </w:sdtPr>
        <w:sdtEndPr>
          <w:rPr>
            <w:rStyle w:val="Standardnpsmoodstavce"/>
            <w:rFonts w:asciiTheme="minorHAnsi" w:hAnsiTheme="minorHAnsi"/>
          </w:rPr>
        </w:sdtEndPr>
        <w:sdtContent>
          <w:r w:rsidR="002E2451" w:rsidRPr="005A2B9B">
            <w:rPr>
              <w:rStyle w:val="Zstupntext"/>
              <w:rFonts w:ascii="Arial" w:hAnsi="Arial" w:cs="Arial"/>
            </w:rPr>
            <w:t>Vyberte odpovídající variantu.</w:t>
          </w:r>
        </w:sdtContent>
      </w:sdt>
      <w:r w:rsidR="009D472C" w:rsidRPr="005A2B9B">
        <w:rPr>
          <w:rFonts w:ascii="Arial" w:hAnsi="Arial" w:cs="Arial"/>
        </w:rPr>
        <w:t xml:space="preserve"> </w:t>
      </w:r>
      <w:r w:rsidR="009D472C" w:rsidRPr="005A2B9B">
        <w:rPr>
          <w:rFonts w:ascii="Arial" w:hAnsi="Arial" w:cs="Arial"/>
          <w:u w:val="dotted"/>
        </w:rPr>
        <w:tab/>
      </w:r>
      <w:r w:rsidR="009D472C" w:rsidRPr="005A2B9B">
        <w:rPr>
          <w:rFonts w:ascii="Arial" w:hAnsi="Arial" w:cs="Arial"/>
          <w:u w:val="dotted"/>
        </w:rPr>
        <w:tab/>
      </w:r>
      <w:r w:rsidR="009D472C" w:rsidRPr="005A2B9B">
        <w:rPr>
          <w:rFonts w:ascii="Arial" w:hAnsi="Arial" w:cs="Arial"/>
          <w:u w:val="dotted"/>
        </w:rPr>
        <w:tab/>
      </w:r>
    </w:p>
    <w:bookmarkEnd w:id="0"/>
    <w:p w14:paraId="4207EF92" w14:textId="27542ED3" w:rsidR="006A3914" w:rsidRPr="009F359E" w:rsidRDefault="006A3914" w:rsidP="006A3914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 w:rsidR="005A2B9B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</w:t>
      </w:r>
      <w:r w:rsidRPr="009F359E">
        <w:rPr>
          <w:rFonts w:ascii="Arial" w:hAnsi="Arial" w:cs="Arial"/>
          <w:sz w:val="20"/>
        </w:rPr>
        <w:t xml:space="preserve">  (podpis)</w:t>
      </w:r>
    </w:p>
    <w:p w14:paraId="0D8F3402" w14:textId="77777777" w:rsidR="009D472C" w:rsidRDefault="009D472C" w:rsidP="009D472C">
      <w:pPr>
        <w:pStyle w:val="Zkladntextodsazen"/>
        <w:tabs>
          <w:tab w:val="clear" w:pos="4410"/>
          <w:tab w:val="clear" w:pos="4950"/>
        </w:tabs>
        <w:spacing w:line="240" w:lineRule="auto"/>
        <w:ind w:left="0"/>
        <w:rPr>
          <w:rFonts w:ascii="Arial" w:eastAsiaTheme="minorHAnsi" w:hAnsi="Arial" w:cs="Arial"/>
          <w:sz w:val="24"/>
          <w:szCs w:val="22"/>
          <w:lang w:val="cs-CZ"/>
        </w:rPr>
      </w:pPr>
    </w:p>
    <w:p w14:paraId="4295851E" w14:textId="7092C082" w:rsidR="00EE7E4A" w:rsidRPr="001C17E7" w:rsidRDefault="009D472C" w:rsidP="001C17E7">
      <w:pPr>
        <w:spacing w:after="0" w:line="276" w:lineRule="auto"/>
        <w:jc w:val="both"/>
        <w:rPr>
          <w:rFonts w:ascii="Arial" w:hAnsi="Arial" w:cs="Arial"/>
          <w:sz w:val="20"/>
        </w:rPr>
      </w:pPr>
      <w:r w:rsidRPr="009D472C">
        <w:rPr>
          <w:rFonts w:ascii="Arial" w:hAnsi="Arial" w:cs="Arial"/>
          <w:sz w:val="20"/>
        </w:rPr>
        <w:t xml:space="preserve"> </w:t>
      </w:r>
    </w:p>
    <w:sectPr w:rsidR="00EE7E4A" w:rsidRPr="001C17E7" w:rsidSect="00921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E739" w14:textId="77777777" w:rsidR="00B80FD1" w:rsidRDefault="00B80FD1" w:rsidP="009D472C">
      <w:pPr>
        <w:spacing w:after="0" w:line="240" w:lineRule="auto"/>
      </w:pPr>
      <w:r>
        <w:separator/>
      </w:r>
    </w:p>
  </w:endnote>
  <w:endnote w:type="continuationSeparator" w:id="0">
    <w:p w14:paraId="15939EAF" w14:textId="77777777" w:rsidR="00B80FD1" w:rsidRDefault="00B80FD1" w:rsidP="009D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3845" w14:textId="77777777" w:rsidR="00921004" w:rsidRDefault="00921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A4DD" w14:textId="77777777" w:rsidR="009D472C" w:rsidRPr="000F7E85" w:rsidRDefault="009D472C" w:rsidP="009D472C">
    <w:pPr>
      <w:pStyle w:val="Zpat"/>
      <w:tabs>
        <w:tab w:val="clear" w:pos="4536"/>
        <w:tab w:val="left" w:pos="3686"/>
        <w:tab w:val="left" w:pos="3828"/>
        <w:tab w:val="left" w:pos="6663"/>
      </w:tabs>
      <w:rPr>
        <w:rFonts w:ascii="Arial" w:hAnsi="Arial" w:cs="Arial"/>
        <w:sz w:val="20"/>
        <w:szCs w:val="20"/>
      </w:rPr>
    </w:pPr>
    <w:r w:rsidRPr="00F358E6">
      <w:rPr>
        <w:rFonts w:ascii="Arial" w:hAnsi="Arial" w:cs="Arial"/>
        <w:sz w:val="16"/>
        <w:szCs w:val="16"/>
      </w:rPr>
      <w:t xml:space="preserve">e-mail: </w:t>
    </w:r>
    <w:hyperlink r:id="rId1" w:history="1">
      <w:r w:rsidRPr="00A823D1">
        <w:rPr>
          <w:rStyle w:val="Hypertextovodkaz"/>
          <w:rFonts w:ascii="Arial" w:hAnsi="Arial" w:cs="Arial"/>
          <w:sz w:val="16"/>
          <w:szCs w:val="16"/>
        </w:rPr>
        <w:t>podatelna@skolamv.cz</w:t>
      </w:r>
    </w:hyperlink>
    <w:r w:rsidRPr="00921004">
      <w:rPr>
        <w:rStyle w:val="Hypertextovodkaz"/>
        <w:rFonts w:ascii="Arial" w:hAnsi="Arial" w:cs="Arial"/>
        <w:sz w:val="16"/>
        <w:szCs w:val="16"/>
        <w:u w:val="none"/>
      </w:rPr>
      <w:t xml:space="preserve">                   </w:t>
    </w:r>
    <w:r w:rsidRPr="001E148B">
      <w:rPr>
        <w:rFonts w:ascii="Arial" w:hAnsi="Arial" w:cs="Arial"/>
        <w:sz w:val="16"/>
      </w:rPr>
      <w:t>web:</w:t>
    </w:r>
    <w:r>
      <w:t xml:space="preserve"> </w:t>
    </w:r>
    <w:hyperlink r:id="rId2" w:history="1">
      <w:r w:rsidRPr="00A823D1">
        <w:rPr>
          <w:rStyle w:val="Hypertextovodkaz"/>
          <w:rFonts w:ascii="Arial" w:hAnsi="Arial" w:cs="Arial"/>
          <w:sz w:val="16"/>
          <w:szCs w:val="16"/>
        </w:rPr>
        <w:t>www.skolamv.cz</w:t>
      </w:r>
    </w:hyperlink>
    <w:r>
      <w:rPr>
        <w:rFonts w:ascii="Arial" w:hAnsi="Arial" w:cs="Arial"/>
        <w:sz w:val="16"/>
        <w:szCs w:val="16"/>
      </w:rPr>
      <w:tab/>
      <w:t>IČO: 48135453</w:t>
    </w:r>
    <w:r>
      <w:rPr>
        <w:rFonts w:ascii="Arial" w:hAnsi="Arial" w:cs="Arial"/>
        <w:sz w:val="16"/>
        <w:szCs w:val="16"/>
      </w:rPr>
      <w:tab/>
    </w:r>
  </w:p>
  <w:p w14:paraId="5CE37A89" w14:textId="48FDCB9E" w:rsidR="009D472C" w:rsidRDefault="009D472C" w:rsidP="006E7625">
    <w:pPr>
      <w:pStyle w:val="Zpat"/>
      <w:tabs>
        <w:tab w:val="left" w:pos="6663"/>
      </w:tabs>
    </w:pPr>
    <w:r>
      <w:rPr>
        <w:rFonts w:ascii="Arial" w:hAnsi="Arial" w:cs="Arial"/>
        <w:sz w:val="16"/>
        <w:szCs w:val="16"/>
      </w:rPr>
      <w:t>telefon: +420 234 145 312                          sídlo: Pod Táborem 102/5, 190 24 Praha 9</w:t>
    </w:r>
    <w:r>
      <w:rPr>
        <w:rFonts w:ascii="Arial" w:hAnsi="Arial" w:cs="Arial"/>
        <w:sz w:val="16"/>
        <w:szCs w:val="16"/>
      </w:rPr>
      <w:tab/>
    </w:r>
    <w:r w:rsidRPr="00F358E6">
      <w:rPr>
        <w:rFonts w:ascii="Arial" w:hAnsi="Arial" w:cs="Arial"/>
        <w:sz w:val="16"/>
        <w:szCs w:val="16"/>
      </w:rPr>
      <w:t>ID datové schránky: 4zrkgb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E197" w14:textId="77777777" w:rsidR="00921004" w:rsidRDefault="00921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EFC3" w14:textId="77777777" w:rsidR="00B80FD1" w:rsidRDefault="00B80FD1" w:rsidP="009D472C">
      <w:pPr>
        <w:spacing w:after="0" w:line="240" w:lineRule="auto"/>
      </w:pPr>
      <w:r>
        <w:separator/>
      </w:r>
    </w:p>
  </w:footnote>
  <w:footnote w:type="continuationSeparator" w:id="0">
    <w:p w14:paraId="61F1C1F7" w14:textId="77777777" w:rsidR="00B80FD1" w:rsidRDefault="00B80FD1" w:rsidP="009D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3E37" w14:textId="77777777" w:rsidR="00921004" w:rsidRDefault="00921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5EA3" w14:textId="4A51FC90" w:rsidR="009D472C" w:rsidRDefault="00E430FD">
    <w:pPr>
      <w:pStyle w:val="Zhlav"/>
    </w:pPr>
    <w:r>
      <w:rPr>
        <w:noProof/>
        <w:sz w:val="20"/>
      </w:rPr>
      <w:drawing>
        <wp:inline distT="0" distB="0" distL="0" distR="0" wp14:anchorId="253C2F62" wp14:editId="4653058A">
          <wp:extent cx="484886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C90F05" w14:textId="703C7C34" w:rsidR="00921004" w:rsidRDefault="0092100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D931" wp14:editId="773BD0D1">
              <wp:simplePos x="0" y="0"/>
              <wp:positionH relativeFrom="column">
                <wp:posOffset>60325</wp:posOffset>
              </wp:positionH>
              <wp:positionV relativeFrom="paragraph">
                <wp:posOffset>139065</wp:posOffset>
              </wp:positionV>
              <wp:extent cx="5783580" cy="7620"/>
              <wp:effectExtent l="0" t="0" r="26670" b="3048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35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B0ABEF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0.95pt" to="460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C0BF" w14:textId="77777777" w:rsidR="00921004" w:rsidRDefault="00921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Qb1K4z9onGDXIAvuB5rj9gMyZyAgXKT/+xxTTOfO81r1F6xR6BmLeKYTCtiZrChkRGqAlkDLbyBceIY/lyJg==" w:salt="kXFrTrHfXxppDCM8tglv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C"/>
    <w:rsid w:val="001723A7"/>
    <w:rsid w:val="001C17E7"/>
    <w:rsid w:val="0021565D"/>
    <w:rsid w:val="00291AC1"/>
    <w:rsid w:val="002E2451"/>
    <w:rsid w:val="00342D36"/>
    <w:rsid w:val="003809B2"/>
    <w:rsid w:val="003A22AF"/>
    <w:rsid w:val="003F5ADD"/>
    <w:rsid w:val="004176FB"/>
    <w:rsid w:val="00462A92"/>
    <w:rsid w:val="005A2B9B"/>
    <w:rsid w:val="005B07CF"/>
    <w:rsid w:val="006A3914"/>
    <w:rsid w:val="006E7625"/>
    <w:rsid w:val="00821D20"/>
    <w:rsid w:val="008815C2"/>
    <w:rsid w:val="008908C9"/>
    <w:rsid w:val="00897B0A"/>
    <w:rsid w:val="00921004"/>
    <w:rsid w:val="00946597"/>
    <w:rsid w:val="009C0FBB"/>
    <w:rsid w:val="009D472C"/>
    <w:rsid w:val="00AA4F75"/>
    <w:rsid w:val="00B543C8"/>
    <w:rsid w:val="00B80FD1"/>
    <w:rsid w:val="00C13A06"/>
    <w:rsid w:val="00E430FD"/>
    <w:rsid w:val="00EE2AD2"/>
    <w:rsid w:val="00FA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6FBC4"/>
  <w15:chartTrackingRefBased/>
  <w15:docId w15:val="{99975246-D297-470C-95EC-ADFD508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472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472C"/>
    <w:rPr>
      <w:color w:val="808080"/>
    </w:rPr>
  </w:style>
  <w:style w:type="paragraph" w:styleId="Zkladntextodsazen">
    <w:name w:val="Body Text Indent"/>
    <w:basedOn w:val="Normln"/>
    <w:link w:val="ZkladntextodsazenChar"/>
    <w:rsid w:val="009D472C"/>
    <w:pPr>
      <w:keepLines/>
      <w:tabs>
        <w:tab w:val="left" w:pos="4410"/>
        <w:tab w:val="left" w:pos="4950"/>
      </w:tabs>
      <w:spacing w:after="0" w:line="240" w:lineRule="atLeast"/>
      <w:ind w:left="567"/>
      <w:jc w:val="both"/>
    </w:pPr>
    <w:rPr>
      <w:rFonts w:ascii="Lucida Grande" w:eastAsia="Times New Roman" w:hAnsi="Lucida Grande" w:cs="Times New Roman"/>
      <w:sz w:val="18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D472C"/>
    <w:rPr>
      <w:rFonts w:ascii="Lucida Grande" w:eastAsia="Times New Roman" w:hAnsi="Lucida Grande" w:cs="Times New Roman"/>
      <w:sz w:val="18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9D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72C"/>
  </w:style>
  <w:style w:type="paragraph" w:styleId="Zpat">
    <w:name w:val="footer"/>
    <w:basedOn w:val="Normln"/>
    <w:link w:val="ZpatChar"/>
    <w:unhideWhenUsed/>
    <w:rsid w:val="009D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D472C"/>
  </w:style>
  <w:style w:type="paragraph" w:customStyle="1" w:styleId="Zkladnodstavec">
    <w:name w:val="[Základní odstavec]"/>
    <w:basedOn w:val="Normln"/>
    <w:uiPriority w:val="99"/>
    <w:rsid w:val="009D4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9D472C"/>
    <w:rPr>
      <w:color w:val="0000FF"/>
      <w:u w:val="single"/>
    </w:rPr>
  </w:style>
  <w:style w:type="character" w:customStyle="1" w:styleId="AR11">
    <w:name w:val="AR11"/>
    <w:basedOn w:val="Standardnpsmoodstavce"/>
    <w:uiPriority w:val="1"/>
    <w:qFormat/>
    <w:rsid w:val="00897B0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mv.cz" TargetMode="External"/><Relationship Id="rId1" Type="http://schemas.openxmlformats.org/officeDocument/2006/relationships/hyperlink" Target="mailto:podatelna@skolamv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964FD6FCE4F5B99B0E0BA31B4A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5F833-2F2C-4D47-B33D-FB18BDB85F44}"/>
      </w:docPartPr>
      <w:docPartBody>
        <w:p w:rsidR="00E81591" w:rsidRDefault="00C94CE6" w:rsidP="00C94CE6">
          <w:pPr>
            <w:pStyle w:val="2DE964FD6FCE4F5B99B0E0BA31B4AAF710"/>
          </w:pPr>
          <w:r>
            <w:rPr>
              <w:rStyle w:val="Zstupntext"/>
              <w:sz w:val="20"/>
            </w:rPr>
            <w:t>Vyberte</w:t>
          </w:r>
          <w:r w:rsidRPr="009D472C">
            <w:rPr>
              <w:rStyle w:val="Zstupntext"/>
              <w:sz w:val="20"/>
            </w:rPr>
            <w:t xml:space="preserve"> </w:t>
          </w:r>
          <w:r>
            <w:rPr>
              <w:rStyle w:val="Zstupntext"/>
              <w:sz w:val="20"/>
            </w:rPr>
            <w:t>odpovídající variantu</w:t>
          </w:r>
          <w:r w:rsidRPr="009D472C">
            <w:rPr>
              <w:rStyle w:val="Zstupntext"/>
              <w:sz w:val="20"/>
            </w:rPr>
            <w:t>.</w:t>
          </w:r>
        </w:p>
      </w:docPartBody>
    </w:docPart>
    <w:docPart>
      <w:docPartPr>
        <w:name w:val="44AB8BAE927D40E4AC45343A7D4CD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36ACE-8F25-4776-A0D3-EEB343DF0741}"/>
      </w:docPartPr>
      <w:docPartBody>
        <w:p w:rsidR="00C94CE6" w:rsidRDefault="00C94CE6" w:rsidP="00C94CE6">
          <w:pPr>
            <w:pStyle w:val="44AB8BAE927D40E4AC45343A7D4CD0698"/>
          </w:pPr>
          <w:r>
            <w:rPr>
              <w:rStyle w:val="Zstupntext"/>
            </w:rPr>
            <w:t xml:space="preserve">Vyberte </w:t>
          </w:r>
          <w:r w:rsidRPr="007F5804">
            <w:rPr>
              <w:rStyle w:val="Zstupntext"/>
            </w:rPr>
            <w:t>datum.</w:t>
          </w:r>
        </w:p>
      </w:docPartBody>
    </w:docPart>
    <w:docPart>
      <w:docPartPr>
        <w:name w:val="9FDBF0E495584B69AEB33F2A5F9BE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18B4B-83D9-4A00-B25F-4FF953C13DC0}"/>
      </w:docPartPr>
      <w:docPartBody>
        <w:p w:rsidR="00F0514E" w:rsidRDefault="00C94CE6" w:rsidP="00C94CE6">
          <w:pPr>
            <w:pStyle w:val="9FDBF0E495584B69AEB33F2A5F9BEA149"/>
          </w:pPr>
          <w:r>
            <w:rPr>
              <w:rStyle w:val="Zstupntext"/>
            </w:rPr>
            <w:t>V</w:t>
          </w:r>
          <w:r w:rsidRPr="003A22AF">
            <w:rPr>
              <w:rStyle w:val="Zstupntext"/>
            </w:rPr>
            <w:t>yplňte jméno, příjmení, datum nar. a třídu</w:t>
          </w:r>
          <w:r>
            <w:rPr>
              <w:rStyle w:val="Zstupntext"/>
            </w:rPr>
            <w:t>.</w:t>
          </w:r>
          <w:r>
            <w:rPr>
              <w:rFonts w:ascii="Arial" w:hAnsi="Arial" w:cs="Arial"/>
              <w:bCs/>
              <w:szCs w:val="24"/>
              <w:u w:val="dotted"/>
            </w:rPr>
            <w:t xml:space="preserve"> </w:t>
          </w:r>
        </w:p>
      </w:docPartBody>
    </w:docPart>
    <w:docPart>
      <w:docPartPr>
        <w:name w:val="604ED517FDBD464598BAC9BCDC647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F3ABD-FBF7-4F3A-BA28-09D3B568218B}"/>
      </w:docPartPr>
      <w:docPartBody>
        <w:p w:rsidR="00F0514E" w:rsidRDefault="00C94CE6" w:rsidP="00C94CE6">
          <w:pPr>
            <w:pStyle w:val="604ED517FDBD464598BAC9BCDC6475A09"/>
          </w:pPr>
          <w:r w:rsidRPr="007F58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C1FF0146194CEBB9CB0A6F9D4A1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AD10A-9509-476E-8A16-123AD149FFE8}"/>
      </w:docPartPr>
      <w:docPartBody>
        <w:p w:rsidR="00F0514E" w:rsidRDefault="00C94CE6" w:rsidP="00C94CE6">
          <w:pPr>
            <w:pStyle w:val="39C1FF0146194CEBB9CB0A6F9D4A18869"/>
          </w:pPr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91EDE68EC444184A007A59161F87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4C1-BC15-4575-A2FC-6E776B457F33}"/>
      </w:docPartPr>
      <w:docPartBody>
        <w:p w:rsidR="00F0514E" w:rsidRDefault="00C94CE6" w:rsidP="00C94CE6">
          <w:pPr>
            <w:pStyle w:val="991EDE68EC444184A007A59161F876F89"/>
          </w:pPr>
          <w:r>
            <w:rPr>
              <w:rStyle w:val="Zstupntext"/>
            </w:rPr>
            <w:t>V</w:t>
          </w:r>
          <w:r w:rsidRPr="001C17E7">
            <w:rPr>
              <w:rStyle w:val="Zstupntext"/>
            </w:rPr>
            <w:t>yberte datum</w:t>
          </w:r>
          <w:r w:rsidRPr="007F5804">
            <w:rPr>
              <w:rStyle w:val="Zstupntext"/>
            </w:rPr>
            <w:t>.</w:t>
          </w:r>
        </w:p>
      </w:docPartBody>
    </w:docPart>
    <w:docPart>
      <w:docPartPr>
        <w:name w:val="0275CE53A6F6462498696120ED82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A6D5A-8375-4A44-9582-CF0A1418A551}"/>
      </w:docPartPr>
      <w:docPartBody>
        <w:p w:rsidR="00F0514E" w:rsidRDefault="00C94CE6" w:rsidP="00C94CE6">
          <w:pPr>
            <w:pStyle w:val="0275CE53A6F6462498696120ED82148A9"/>
          </w:pPr>
          <w:r w:rsidRPr="007F58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D679D1230E452183D063CE2D0F4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DBAB7-9212-41FD-8A49-692CE8547C51}"/>
      </w:docPartPr>
      <w:docPartBody>
        <w:p w:rsidR="00F0514E" w:rsidRDefault="00C94CE6" w:rsidP="00C94CE6">
          <w:pPr>
            <w:pStyle w:val="EED679D1230E452183D063CE2D0F43D97"/>
          </w:pPr>
          <w:r w:rsidRPr="001C17E7">
            <w:rPr>
              <w:rStyle w:val="Zstupntext"/>
            </w:rPr>
            <w:t>Vy</w:t>
          </w:r>
          <w:r>
            <w:rPr>
              <w:rStyle w:val="Zstupntext"/>
            </w:rPr>
            <w:t>plňte</w:t>
          </w:r>
          <w:r w:rsidRPr="001C17E7">
            <w:rPr>
              <w:rStyle w:val="Zstupntext"/>
            </w:rPr>
            <w:t xml:space="preserve"> místo</w:t>
          </w:r>
          <w:r>
            <w:rPr>
              <w:rStyle w:val="Zstupntext"/>
            </w:rPr>
            <w:t xml:space="preserve"> sepsání.</w:t>
          </w:r>
        </w:p>
      </w:docPartBody>
    </w:docPart>
    <w:docPart>
      <w:docPartPr>
        <w:name w:val="5FF9BE5A23D941A6953B751123B83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16E3C-E3F8-499C-B506-19AF17E6E0FA}"/>
      </w:docPartPr>
      <w:docPartBody>
        <w:p w:rsidR="00F0514E" w:rsidRDefault="00C94CE6" w:rsidP="00C94CE6">
          <w:pPr>
            <w:pStyle w:val="5FF9BE5A23D941A6953B751123B83115"/>
          </w:pPr>
          <w:r>
            <w:rPr>
              <w:rStyle w:val="Zstupntext"/>
            </w:rPr>
            <w:t>Vyberte odpovídající variantu</w:t>
          </w:r>
          <w:r w:rsidRPr="007F580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0"/>
    <w:rsid w:val="003A11F8"/>
    <w:rsid w:val="00C94CE6"/>
    <w:rsid w:val="00CC2FF0"/>
    <w:rsid w:val="00E81591"/>
    <w:rsid w:val="00F0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4CE6"/>
    <w:rPr>
      <w:color w:val="808080"/>
    </w:rPr>
  </w:style>
  <w:style w:type="paragraph" w:customStyle="1" w:styleId="2DE964FD6FCE4F5B99B0E0BA31B4AAF7">
    <w:name w:val="2DE964FD6FCE4F5B99B0E0BA31B4AAF7"/>
    <w:rsid w:val="00CC2FF0"/>
  </w:style>
  <w:style w:type="paragraph" w:customStyle="1" w:styleId="8A6690BB881F49DD80576803940536C7">
    <w:name w:val="8A6690BB881F49DD80576803940536C7"/>
    <w:rsid w:val="00CC2FF0"/>
  </w:style>
  <w:style w:type="paragraph" w:customStyle="1" w:styleId="44AB8BAE927D40E4AC45343A7D4CD069">
    <w:name w:val="44AB8BAE927D40E4AC45343A7D4CD069"/>
    <w:rsid w:val="00E81591"/>
  </w:style>
  <w:style w:type="paragraph" w:customStyle="1" w:styleId="2DE964FD6FCE4F5B99B0E0BA31B4AAF71">
    <w:name w:val="2DE964FD6FCE4F5B99B0E0BA31B4AAF7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">
    <w:name w:val="9FDBF0E495584B69AEB33F2A5F9BEA1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">
    <w:name w:val="604ED517FDBD464598BAC9BCDC6475A0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">
    <w:name w:val="39C1FF0146194CEBB9CB0A6F9D4A188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">
    <w:name w:val="991EDE68EC444184A007A59161F876F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">
    <w:name w:val="0275CE53A6F6462498696120ED82148A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">
    <w:name w:val="EED679D1230E452183D063CE2D0F43D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1">
    <w:name w:val="44AB8BAE927D40E4AC45343A7D4CD069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807854D0B32E43E8BA3779A42223BDAA">
    <w:name w:val="807854D0B32E43E8BA3779A42223BDAA"/>
    <w:rsid w:val="00C94CE6"/>
  </w:style>
  <w:style w:type="paragraph" w:customStyle="1" w:styleId="2DE964FD6FCE4F5B99B0E0BA31B4AAF72">
    <w:name w:val="2DE964FD6FCE4F5B99B0E0BA31B4AAF7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1">
    <w:name w:val="9FDBF0E495584B69AEB33F2A5F9BEA14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1">
    <w:name w:val="604ED517FDBD464598BAC9BCDC6475A0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1">
    <w:name w:val="39C1FF0146194CEBB9CB0A6F9D4A1886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1">
    <w:name w:val="991EDE68EC444184A007A59161F876F8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1">
    <w:name w:val="0275CE53A6F6462498696120ED82148A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807854D0B32E43E8BA3779A42223BDAA1">
    <w:name w:val="807854D0B32E43E8BA3779A42223BDAA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1">
    <w:name w:val="EED679D1230E452183D063CE2D0F43D91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2">
    <w:name w:val="44AB8BAE927D40E4AC45343A7D4CD069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3">
    <w:name w:val="2DE964FD6FCE4F5B99B0E0BA31B4AAF7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2">
    <w:name w:val="9FDBF0E495584B69AEB33F2A5F9BEA14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2">
    <w:name w:val="604ED517FDBD464598BAC9BCDC6475A0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2">
    <w:name w:val="39C1FF0146194CEBB9CB0A6F9D4A1886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2">
    <w:name w:val="991EDE68EC444184A007A59161F876F8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2">
    <w:name w:val="0275CE53A6F6462498696120ED82148A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807854D0B32E43E8BA3779A42223BDAA2">
    <w:name w:val="807854D0B32E43E8BA3779A42223BDAA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2">
    <w:name w:val="EED679D1230E452183D063CE2D0F43D92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3">
    <w:name w:val="44AB8BAE927D40E4AC45343A7D4CD069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4">
    <w:name w:val="2DE964FD6FCE4F5B99B0E0BA31B4AAF7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3">
    <w:name w:val="9FDBF0E495584B69AEB33F2A5F9BEA14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3">
    <w:name w:val="604ED517FDBD464598BAC9BCDC6475A0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3">
    <w:name w:val="39C1FF0146194CEBB9CB0A6F9D4A1886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3">
    <w:name w:val="991EDE68EC444184A007A59161F876F8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3">
    <w:name w:val="0275CE53A6F6462498696120ED82148A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807854D0B32E43E8BA3779A42223BDAA3">
    <w:name w:val="807854D0B32E43E8BA3779A42223BDAA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3">
    <w:name w:val="EED679D1230E452183D063CE2D0F43D93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4">
    <w:name w:val="44AB8BAE927D40E4AC45343A7D4CD069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5">
    <w:name w:val="2DE964FD6FCE4F5B99B0E0BA31B4AAF7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4">
    <w:name w:val="9FDBF0E495584B69AEB33F2A5F9BEA14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4">
    <w:name w:val="604ED517FDBD464598BAC9BCDC6475A0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4">
    <w:name w:val="39C1FF0146194CEBB9CB0A6F9D4A1886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4">
    <w:name w:val="991EDE68EC444184A007A59161F876F8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4">
    <w:name w:val="0275CE53A6F6462498696120ED82148A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807854D0B32E43E8BA3779A42223BDAA4">
    <w:name w:val="807854D0B32E43E8BA3779A42223BDAA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4">
    <w:name w:val="EED679D1230E452183D063CE2D0F43D94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5">
    <w:name w:val="44AB8BAE927D40E4AC45343A7D4CD069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6">
    <w:name w:val="2DE964FD6FCE4F5B99B0E0BA31B4AAF7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5">
    <w:name w:val="9FDBF0E495584B69AEB33F2A5F9BEA14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5">
    <w:name w:val="604ED517FDBD464598BAC9BCDC6475A0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5">
    <w:name w:val="39C1FF0146194CEBB9CB0A6F9D4A1886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5">
    <w:name w:val="991EDE68EC444184A007A59161F876F8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5">
    <w:name w:val="0275CE53A6F6462498696120ED82148A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5">
    <w:name w:val="EED679D1230E452183D063CE2D0F43D9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6">
    <w:name w:val="44AB8BAE927D40E4AC45343A7D4CD069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7">
    <w:name w:val="2DE964FD6FCE4F5B99B0E0BA31B4AAF7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6">
    <w:name w:val="9FDBF0E495584B69AEB33F2A5F9BEA14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6">
    <w:name w:val="604ED517FDBD464598BAC9BCDC6475A0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6">
    <w:name w:val="39C1FF0146194CEBB9CB0A6F9D4A1886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6">
    <w:name w:val="991EDE68EC444184A007A59161F876F8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6">
    <w:name w:val="0275CE53A6F6462498696120ED82148A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6">
    <w:name w:val="EED679D1230E452183D063CE2D0F43D96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7">
    <w:name w:val="44AB8BAE927D40E4AC45343A7D4CD069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EB8AA69F73247A0AA5771DCD4240BB4">
    <w:name w:val="0EB8AA69F73247A0AA5771DCD4240BB4"/>
    <w:rsid w:val="00C94CE6"/>
  </w:style>
  <w:style w:type="paragraph" w:customStyle="1" w:styleId="2DE964FD6FCE4F5B99B0E0BA31B4AAF78">
    <w:name w:val="2DE964FD6FCE4F5B99B0E0BA31B4AAF7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7">
    <w:name w:val="9FDBF0E495584B69AEB33F2A5F9BEA14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7">
    <w:name w:val="604ED517FDBD464598BAC9BCDC6475A0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7">
    <w:name w:val="39C1FF0146194CEBB9CB0A6F9D4A1886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7">
    <w:name w:val="991EDE68EC444184A007A59161F876F8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7">
    <w:name w:val="0275CE53A6F6462498696120ED82148A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9">
    <w:name w:val="2DE964FD6FCE4F5B99B0E0BA31B4AAF7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8">
    <w:name w:val="9FDBF0E495584B69AEB33F2A5F9BEA14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8">
    <w:name w:val="604ED517FDBD464598BAC9BCDC6475A0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8">
    <w:name w:val="39C1FF0146194CEBB9CB0A6F9D4A1886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8">
    <w:name w:val="991EDE68EC444184A007A59161F876F8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8">
    <w:name w:val="0275CE53A6F6462498696120ED82148A8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2DE964FD6FCE4F5B99B0E0BA31B4AAF710">
    <w:name w:val="2DE964FD6FCE4F5B99B0E0BA31B4AAF710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FDBF0E495584B69AEB33F2A5F9BEA149">
    <w:name w:val="9FDBF0E495584B69AEB33F2A5F9BEA14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604ED517FDBD464598BAC9BCDC6475A09">
    <w:name w:val="604ED517FDBD464598BAC9BCDC6475A0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39C1FF0146194CEBB9CB0A6F9D4A18869">
    <w:name w:val="39C1FF0146194CEBB9CB0A6F9D4A1886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991EDE68EC444184A007A59161F876F89">
    <w:name w:val="991EDE68EC444184A007A59161F876F8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0275CE53A6F6462498696120ED82148A9">
    <w:name w:val="0275CE53A6F6462498696120ED82148A9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5FF9BE5A23D941A6953B751123B83115">
    <w:name w:val="5FF9BE5A23D941A6953B751123B83115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EED679D1230E452183D063CE2D0F43D97">
    <w:name w:val="EED679D1230E452183D063CE2D0F43D97"/>
    <w:rsid w:val="00C94CE6"/>
    <w:pPr>
      <w:spacing w:line="256" w:lineRule="auto"/>
    </w:pPr>
    <w:rPr>
      <w:rFonts w:eastAsiaTheme="minorHAnsi"/>
      <w:lang w:eastAsia="en-US"/>
    </w:rPr>
  </w:style>
  <w:style w:type="paragraph" w:customStyle="1" w:styleId="44AB8BAE927D40E4AC45343A7D4CD0698">
    <w:name w:val="44AB8BAE927D40E4AC45343A7D4CD0698"/>
    <w:rsid w:val="00C94CE6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C72E299ECFD4497D695A1D840FCBC" ma:contentTypeVersion="16" ma:contentTypeDescription="Vytvoří nový dokument" ma:contentTypeScope="" ma:versionID="bcdeab14957b35031d44c94964efe0fd">
  <xsd:schema xmlns:xsd="http://www.w3.org/2001/XMLSchema" xmlns:xs="http://www.w3.org/2001/XMLSchema" xmlns:p="http://schemas.microsoft.com/office/2006/metadata/properties" xmlns:ns3="ad5690a4-559e-4834-a3bc-7a1cc354e729" xmlns:ns4="779a4555-1c35-47f7-ad2f-35cafd223ca9" targetNamespace="http://schemas.microsoft.com/office/2006/metadata/properties" ma:root="true" ma:fieldsID="d8f962171a39dabb6d58814e89c14a11" ns3:_="" ns4:_="">
    <xsd:import namespace="ad5690a4-559e-4834-a3bc-7a1cc354e729"/>
    <xsd:import namespace="779a4555-1c35-47f7-ad2f-35cafd223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690a4-559e-4834-a3bc-7a1cc35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4555-1c35-47f7-ad2f-35cafd223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690a4-559e-4834-a3bc-7a1cc354e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F75-9F95-4EB0-B9BC-96DB7259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93D2-4B3B-469C-99ED-4F82BDC23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690a4-559e-4834-a3bc-7a1cc354e729"/>
    <ds:schemaRef ds:uri="779a4555-1c35-47f7-ad2f-35cafd223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834D0-A52D-413C-82EA-64F0D43E0422}">
  <ds:schemaRefs>
    <ds:schemaRef ds:uri="http://purl.org/dc/elements/1.1/"/>
    <ds:schemaRef ds:uri="ad5690a4-559e-4834-a3bc-7a1cc354e72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9a4555-1c35-47f7-ad2f-35cafd223ca9"/>
  </ds:schemaRefs>
</ds:datastoreItem>
</file>

<file path=customXml/itemProps4.xml><?xml version="1.0" encoding="utf-8"?>
<ds:datastoreItem xmlns:ds="http://schemas.openxmlformats.org/officeDocument/2006/customXml" ds:itemID="{9F781A55-D24F-4EBF-92AF-1D5D3AA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a Josef Mgr.</dc:creator>
  <cp:keywords/>
  <dc:description/>
  <cp:lastModifiedBy>Kopřivová Olga Mgr.</cp:lastModifiedBy>
  <cp:revision>23</cp:revision>
  <dcterms:created xsi:type="dcterms:W3CDTF">2024-07-02T05:22:00Z</dcterms:created>
  <dcterms:modified xsi:type="dcterms:W3CDTF">2025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72E299ECFD4497D695A1D840FCBC</vt:lpwstr>
  </property>
</Properties>
</file>